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XSpec="center" w:tblpY="1372" w:topFromText="0" w:vertAnchor="page"/>
        <w:tblW w:w="16053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99"/>
        <w:gridCol w:w="1135"/>
        <w:gridCol w:w="1133"/>
        <w:gridCol w:w="1134"/>
        <w:gridCol w:w="1133"/>
        <w:gridCol w:w="2"/>
        <w:gridCol w:w="1131"/>
        <w:gridCol w:w="2"/>
        <w:gridCol w:w="1273"/>
        <w:gridCol w:w="2"/>
        <w:gridCol w:w="1131"/>
        <w:gridCol w:w="2"/>
        <w:gridCol w:w="1132"/>
        <w:gridCol w:w="1"/>
        <w:gridCol w:w="1132"/>
        <w:gridCol w:w="2"/>
        <w:gridCol w:w="1059"/>
        <w:gridCol w:w="2"/>
        <w:gridCol w:w="1274"/>
        <w:gridCol w:w="2"/>
        <w:gridCol w:w="1132"/>
        <w:gridCol w:w="1"/>
        <w:gridCol w:w="1138"/>
      </w:tblGrid>
      <w:tr>
        <w:trPr/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n.2000/ 01 A1/A2            U-19/18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. młod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1 B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-17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n. młod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3 B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-1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mpkar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4 C1      U-15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mpkarz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5 C2      U-14  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łodzik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6 D1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U-13 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łodz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7 D2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U-12  </w:t>
            </w:r>
          </w:p>
        </w:tc>
        <w:tc>
          <w:tcPr>
            <w:tcW w:w="22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lik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8 E1                                     U-11 </w:t>
            </w:r>
          </w:p>
        </w:tc>
        <w:tc>
          <w:tcPr>
            <w:tcW w:w="21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lik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9 E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-10  </w:t>
            </w:r>
          </w:p>
        </w:tc>
        <w:tc>
          <w:tcPr>
            <w:tcW w:w="24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 F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-9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a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1 F2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-8 </w:t>
            </w:r>
          </w:p>
        </w:tc>
      </w:tr>
      <w:tr>
        <w:trPr/>
        <w:tc>
          <w:tcPr>
            <w:tcW w:w="10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 xml:space="preserve">WILGA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astków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</w:r>
          </w:p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ICHE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adown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Łosic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OSiR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I LIGA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I LIGA 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I LIGA 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II LIGA 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 xml:space="preserve">I LIGA 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II LIGA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I LIGA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II LIGA</w:t>
            </w:r>
          </w:p>
        </w:tc>
        <w:tc>
          <w:tcPr>
            <w:tcW w:w="11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GRUPA I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</w:r>
          </w:p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JASTRZĄB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Żeliszew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UKS "1"</w:t>
            </w:r>
          </w:p>
          <w:p>
            <w:pPr>
              <w:pStyle w:val="Normal"/>
              <w:spacing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Węgrów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 xml:space="preserve">NAPRZÓD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Skórzec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OGOŃ MKP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trike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OGOŃ MKP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KAD. PIŁK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okołów Podl.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JUTRZENKA N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Cegłów (S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SEMP POGOŃ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ASOVIA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OGOŃ MKP I</w:t>
            </w:r>
          </w:p>
          <w:p>
            <w:pPr>
              <w:pStyle w:val="Normal"/>
              <w:spacing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EMP POGOŃ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 (S)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NAPRZÓD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kórzec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EDZAN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edzna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WEKTR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Zbuczyn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UKS "1"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Węgrów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OGOŃ MKP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DWIE JEDYNK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ROMNIK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Gończyce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HUTNIK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Huta Czechy (S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MASOVIA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JUTRZENKA N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Cegłów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IĄTKA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ŁOMIEN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ębe W. (S)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EMP POGOŃ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NAPRZÓD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Skórzec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EDZAN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edzna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JABŁONIAN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Jabłonna Lacka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SEMP POGOŃ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EMP POGOŃ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Siedlce 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WEKTR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Zbuczyn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BŁĘKITN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toczek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CZARN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Węgrów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 xml:space="preserve">POGOŃ MKP </w:t>
            </w:r>
          </w:p>
          <w:p>
            <w:pPr>
              <w:pStyle w:val="Normal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II Siedlce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KAD. PIŁK.</w:t>
            </w:r>
          </w:p>
          <w:p>
            <w:pPr>
              <w:pStyle w:val="Normal"/>
              <w:spacing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okołów Podl.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EKTR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Zbuczyn (S)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OGOŃ MKP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jc w:val="right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  <w:p>
            <w:pPr>
              <w:pStyle w:val="Normal"/>
              <w:spacing w:before="0" w:after="0"/>
              <w:jc w:val="right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KOLEKTYW</w:t>
            </w:r>
          </w:p>
          <w:p>
            <w:pPr>
              <w:pStyle w:val="Normal"/>
              <w:spacing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Oleśnica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ZRYW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Sobolew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ICHE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C00000"/>
                <w:sz w:val="14"/>
                <w:szCs w:val="14"/>
              </w:rPr>
              <w:t>Sadown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Łosic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ROMYK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obolew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DWIE JEDYNKI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UL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tarawieś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.P.N.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AMP GOOL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Łosice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ZÓST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ĘP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Żelechów (S)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EMP POGOŃ II</w:t>
            </w:r>
          </w:p>
          <w:p>
            <w:pPr>
              <w:pStyle w:val="Normal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 xml:space="preserve">MEWA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ńsk Maz.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ROMNIK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Gończyce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KAD. PIŁK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002060"/>
                <w:sz w:val="14"/>
                <w:szCs w:val="14"/>
              </w:rPr>
              <w:t>Sokołów Podl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EMP POGOŃ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14"/>
                <w:szCs w:val="14"/>
                <w:u w:val="single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Siedlce 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GU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Korytnica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DEZERTE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BŁĘKITN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toczek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CZARN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Węgrów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Łosice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GRUPA II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right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VICTOR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Kałuszyn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ałkinia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.P.N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DĄBRÓW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ałkinia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OGOŃ MKP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ICHE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adowne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EMP POGOŃ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OLIMP Stok Lacki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AKAD. PIŁK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okołów Podl.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 xml:space="preserve">SĘP </w:t>
            </w:r>
          </w:p>
          <w:p>
            <w:pPr>
              <w:pStyle w:val="Normal"/>
              <w:spacing w:before="0" w:after="0"/>
              <w:rPr>
                <w:b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Żelechów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DWIE JEDYNKI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Mińsk Maz. 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POGOŃ MKP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iedlce (A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CZARN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Węgrów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ASOV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NAPRZÓD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kórzec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NOJSZEW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obre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POGOŃ MKP IV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iedlce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ODLASIE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okołów Podl.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CZARNI I</w:t>
            </w:r>
          </w:p>
          <w:p>
            <w:pPr>
              <w:pStyle w:val="Normal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ęgrów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wans po r.jes. do MZPN I liga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WILG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astków Kośc.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  <w:u w:val="single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  <w:u w:val="single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CZARN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Węgrów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ORZEŁ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Unin (A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A.P.N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Mińsk Maz.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OGOŃ MKP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ZRYW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obolew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L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Ostrówek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KOSOV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Kosów Lacki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ICHE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adowne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CZARNI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14"/>
                <w:szCs w:val="14"/>
              </w:rPr>
              <w:t>Węgrów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jc w:val="right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  <w:p>
            <w:pPr>
              <w:pStyle w:val="Normal"/>
              <w:spacing w:before="0" w:after="0"/>
              <w:jc w:val="right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PODLASIE OSiR </w:t>
            </w:r>
          </w:p>
          <w:p>
            <w:pPr>
              <w:pStyle w:val="Normal"/>
              <w:spacing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okołów Podl.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PODLASIE OSiR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okołów P. (A)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WICHE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adowne (A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PODLASIE OSiR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okołów P.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EMP POGOŃ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 xml:space="preserve">Siedlce 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OLIMP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tok Lacki (A)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ACTIVUM SP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aliszew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CZARNI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Węgrów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RYWAL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Ruchna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ASOVI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</w:tr>
      <w:tr>
        <w:trPr>
          <w:trHeight w:val="64" w:hRule="atLeast"/>
        </w:trPr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MOSiR Mińsk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Maz. (A)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MASOV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iedlce (A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Łosice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NAPRZÓD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kórzec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AKAD. PIŁK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okołów P. (A)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ORZEŁ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Unin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A.P.N. </w:t>
            </w:r>
          </w:p>
          <w:p>
            <w:pPr>
              <w:pStyle w:val="Normal"/>
              <w:spacing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Mińsk Maz.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AKAD. PIŁK.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okołów Podl.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GRUPA III</w:t>
            </w:r>
          </w:p>
          <w:p>
            <w:pPr>
              <w:pStyle w:val="NoSpacing"/>
              <w:spacing w:before="0" w:after="0"/>
              <w:rPr>
                <w:b/>
                <w:b/>
                <w:color w:val="C00000"/>
                <w:sz w:val="10"/>
                <w:szCs w:val="10"/>
              </w:rPr>
            </w:pPr>
            <w:r>
              <w:rPr>
                <w:b/>
                <w:color w:val="C00000"/>
                <w:sz w:val="10"/>
                <w:szCs w:val="10"/>
              </w:rPr>
            </w:r>
          </w:p>
        </w:tc>
      </w:tr>
      <w:tr>
        <w:trPr>
          <w:trHeight w:val="236" w:hRule="atLeast"/>
        </w:trPr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wans po r.jes. do  MZPN I liga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AKAD. PIŁK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okołów P. (A)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GROM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rojanów (A) 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WATR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Mrozy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EZERTER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A.P.N.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Mińsk Maz. (A)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OLIMP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Latowicz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MASOVIA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iedlce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OGOŃ MKP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ZÓSTKA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 xml:space="preserve">PODLASIE OSiR </w:t>
            </w:r>
          </w:p>
          <w:p>
            <w:pPr>
              <w:pStyle w:val="Normal"/>
              <w:spacing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okołów Podl.</w:t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ĘP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Żelechów (A)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TAJFUN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Jartypory (A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POGOŃ MKP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Siedlce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ŁOMIEŃ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ębe Wielki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 xml:space="preserve">DWIE JEDYNKI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00B050"/>
                <w:sz w:val="18"/>
                <w:szCs w:val="18"/>
                <w:u w:val="single"/>
              </w:rPr>
            </w:pPr>
            <w:r>
              <w:rPr>
                <w:b/>
                <w:color w:val="00B050"/>
                <w:sz w:val="14"/>
                <w:szCs w:val="14"/>
              </w:rPr>
              <w:t>Mińsk Maz. (A)</w:t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IORUN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Lipówki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HUTNI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B050"/>
                <w:sz w:val="14"/>
                <w:szCs w:val="14"/>
              </w:rPr>
            </w:pPr>
            <w:r>
              <w:rPr>
                <w:b/>
                <w:color w:val="00B050"/>
                <w:sz w:val="14"/>
                <w:szCs w:val="14"/>
              </w:rPr>
              <w:t>Huta Czechy (A)</w:t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NAPRZÓD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kórzec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ZÓSTKA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) - awans</w:t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II LIGA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  <w:t>II LIGA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 xml:space="preserve">DWIE JEDYN. II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20"/>
                <w:szCs w:val="20"/>
                <w:u w:val="single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IĄT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OGOŃ MKP I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 xml:space="preserve">A.P.N. 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) - spadek</w:t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EKTR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Zbuczyn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EMP POGOŃ 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iedlce (S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IĄT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TYGRYS (dz.)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Huta Mińska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TĘCZ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tanisławów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CHAMPION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wans po r.jes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  MZPN I liga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L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Ostrówek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IĄT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 (S)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TĘCZ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tanisławów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ZÓST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IĄTKA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8"/>
                <w:szCs w:val="18"/>
                <w:u w:val="single"/>
              </w:rPr>
              <w:t>GRUPA IV</w:t>
            </w:r>
          </w:p>
          <w:p>
            <w:pPr>
              <w:pStyle w:val="NoSpacing"/>
              <w:spacing w:before="0" w:after="0"/>
              <w:rPr>
                <w:b/>
                <w:b/>
                <w:color w:val="C00000"/>
                <w:sz w:val="10"/>
                <w:szCs w:val="10"/>
              </w:rPr>
            </w:pPr>
            <w:r>
              <w:rPr>
                <w:b/>
                <w:color w:val="C00000"/>
                <w:sz w:val="10"/>
                <w:szCs w:val="10"/>
              </w:rPr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POGOŃ MKP II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  <w:t>Siedlce</w:t>
            </w:r>
            <w:r>
              <w:rPr>
                <w:b/>
                <w:color w:val="1F497D" w:themeColor="text2"/>
                <w:sz w:val="14"/>
                <w:szCs w:val="1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RYWAL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Ruchna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NAPRZÓD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Skórzec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ACTIVUM SP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aliszew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VICTOR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14"/>
                <w:szCs w:val="14"/>
              </w:rPr>
              <w:t>Kałuszyn</w:t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ATR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4"/>
                <w:szCs w:val="14"/>
              </w:rPr>
              <w:t>Mrozy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VICTORIA</w:t>
            </w:r>
          </w:p>
          <w:p>
            <w:pPr>
              <w:pStyle w:val="NoSpacing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Kałuszyn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KOLEKTYW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Oleśnica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OLIMP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Stok Lacki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CHAMPION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AMP GOOL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14"/>
                <w:szCs w:val="14"/>
              </w:rPr>
              <w:t>Kotuń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ĄBRÓWKA</w:t>
            </w:r>
          </w:p>
          <w:p>
            <w:pPr>
              <w:pStyle w:val="Normal"/>
              <w:spacing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5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WATR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rozy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AMP GOOL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Łosic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ĘP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Żelechów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CHAMPION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139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OLIMP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Latowicz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4537" w:type="dxa"/>
            <w:gridSpan w:val="5"/>
            <w:vMerge w:val="restart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Uwaga:</w:t>
            </w:r>
            <w:r>
              <w:rPr>
                <w:sz w:val="20"/>
                <w:szCs w:val="20"/>
              </w:rPr>
              <w:t xml:space="preserve"> jest to wstępny projekt na podstawie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ów r. jesiennej, grupy rozgrywkowe ustalone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ędą po otrzymaniu informacji z Klubów zgodnie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munikatem Wydz. Gier OZPN (ewentualne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y kategorii, zgłoszenie dodatkowych drużyn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 wycofanie z rozgrywek (zestawienie nie uwzględ-</w:t>
            </w:r>
          </w:p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a drużyn spadających z rozgrywek MZPN)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ĄBRÓW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VICTOR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Kałuszyn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WIE JEDYNKI III Mińsk Maz.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PROMNIK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Gończyce</w:t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ACTIVUM SP.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aliszew</w:t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4537" w:type="dxa"/>
            <w:gridSpan w:val="5"/>
            <w:vMerge w:val="continue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TYGRYS (dz.)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Huta Mińska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WILG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Miastków K.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1F497D" w:themeColor="text2"/>
                <w:sz w:val="14"/>
                <w:szCs w:val="14"/>
              </w:rPr>
            </w:pPr>
            <w:r>
              <w:rPr>
                <w:b/>
                <w:color w:val="1F497D" w:themeColor="text2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DĄBRÓWK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Mińsk Maz.</w:t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4537" w:type="dxa"/>
            <w:gridSpan w:val="5"/>
            <w:vMerge w:val="continue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TĘCZ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Stanisławów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AMP GOOL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Kotuń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7" w:type="dxa"/>
            <w:gridSpan w:val="5"/>
            <w:vMerge w:val="continue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HUTNIK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Huta Czechy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OLIMP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Latowicz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37" w:type="dxa"/>
            <w:gridSpan w:val="5"/>
            <w:vMerge w:val="continue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KOSOVIA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Kosów Lacki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20"/>
                <w:szCs w:val="20"/>
                <w:u w:val="single"/>
              </w:rPr>
            </w:pPr>
            <w:r>
              <w:rPr>
                <w:b/>
                <w:color w:val="984806" w:themeColor="accent6" w:themeShade="80"/>
                <w:sz w:val="20"/>
                <w:szCs w:val="20"/>
                <w:u w:val="single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</w:r>
          </w:p>
        </w:tc>
        <w:tc>
          <w:tcPr>
            <w:tcW w:w="1061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8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</w:tr>
      <w:tr>
        <w:trPr/>
        <w:tc>
          <w:tcPr>
            <w:tcW w:w="10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537" w:type="dxa"/>
            <w:gridSpan w:val="5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27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UKS</w:t>
            </w:r>
          </w:p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  <w:t>Dobre</w:t>
            </w:r>
          </w:p>
        </w:tc>
        <w:tc>
          <w:tcPr>
            <w:tcW w:w="1133" w:type="dxa"/>
            <w:gridSpan w:val="2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061" w:type="dxa"/>
            <w:gridSpan w:val="2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984806" w:themeColor="accent6" w:themeShade="80"/>
                <w:sz w:val="14"/>
                <w:szCs w:val="14"/>
              </w:rPr>
            </w:pPr>
            <w:r>
              <w:rPr>
                <w:b/>
                <w:color w:val="984806" w:themeColor="accent6" w:themeShade="8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left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3" w:type="dxa"/>
            <w:gridSpan w:val="2"/>
            <w:tcBorders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</w:rPr>
            </w:r>
          </w:p>
        </w:tc>
        <w:tc>
          <w:tcPr>
            <w:tcW w:w="11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</w:tr>
    </w:tbl>
    <w:p>
      <w:pPr>
        <w:pStyle w:val="Normal"/>
        <w:rPr>
          <w:b/>
          <w:b/>
          <w:i/>
          <w:i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Rozgrywki młodzieżowe - OZPN Siedlce - wiosna 2019 (projekt 12.01.19) -  stan po zakończeniu rundy jesiennej 2018  z uwzględnieniem awansów do MZPN oraz awansów i spadków w rozgrywkach okręgowych w kategoriach U-13, U-12, U-11, U-10 i U-9.                                     </w:t>
      </w:r>
      <w:r>
        <w:rPr>
          <w:b/>
          <w:i/>
          <w:sz w:val="20"/>
          <w:szCs w:val="20"/>
          <w:u w:val="single"/>
        </w:rPr>
        <w:t>(załącznik do Komunikatu Wydz. Gier OZPN Siedlce)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417" w:right="1417" w:header="0" w:top="42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4bb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14bb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Bullet">
    <w:name w:val="List Bullet"/>
    <w:basedOn w:val="Normal"/>
    <w:uiPriority w:val="99"/>
    <w:unhideWhenUsed/>
    <w:qFormat/>
    <w:rsid w:val="00d80ac9"/>
    <w:pPr>
      <w:spacing w:before="0" w:after="20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4bb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E15A-4261-47E2-96D4-34EC7799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0.5.2$Windows_x86 LibreOffice_project/54c8cbb85f300ac59db32fe8a675ff7683cd5a16</Application>
  <Pages>1</Pages>
  <Words>717</Words>
  <Characters>3649</Characters>
  <CharactersWithSpaces>4123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4:22:00Z</dcterms:created>
  <dc:creator>OZPN KK</dc:creator>
  <dc:description/>
  <dc:language>pl-PL</dc:language>
  <cp:lastModifiedBy/>
  <cp:lastPrinted>2019-01-07T14:31:00Z</cp:lastPrinted>
  <dcterms:modified xsi:type="dcterms:W3CDTF">2019-01-08T13:04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